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ee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itharaj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43 Fraser Circle,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meera.aitharaju029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576069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i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8/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